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6"/>
        <w:gridCol w:w="10643"/>
      </w:tblGrid>
      <w:tr w:rsidR="00384F59" w:rsidTr="00C01DA3">
        <w:trPr>
          <w:trHeight w:val="1822"/>
        </w:trPr>
        <w:tc>
          <w:tcPr>
            <w:tcW w:w="4996" w:type="dxa"/>
            <w:vAlign w:val="center"/>
          </w:tcPr>
          <w:p w:rsidR="00384F59" w:rsidRPr="00703A98" w:rsidRDefault="00384F59" w:rsidP="00384F59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t xml:space="preserve">Есть ли у Вас домен (адрес сайта) и хостинг? </w:t>
            </w:r>
          </w:p>
        </w:tc>
        <w:tc>
          <w:tcPr>
            <w:tcW w:w="10643" w:type="dxa"/>
            <w:vAlign w:val="center"/>
          </w:tcPr>
          <w:p w:rsidR="00384F59" w:rsidRPr="00736CC7" w:rsidRDefault="00384F59" w:rsidP="002E1828"/>
        </w:tc>
      </w:tr>
      <w:tr w:rsidR="00384F59" w:rsidTr="00C01DA3">
        <w:trPr>
          <w:trHeight w:val="2835"/>
        </w:trPr>
        <w:tc>
          <w:tcPr>
            <w:tcW w:w="4996" w:type="dxa"/>
            <w:vAlign w:val="center"/>
          </w:tcPr>
          <w:p w:rsidR="00384F59" w:rsidRPr="00703A98" w:rsidRDefault="00384F59" w:rsidP="00384F59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t>Тематика сайта, цель создания сайта и его аудитория.</w:t>
            </w:r>
          </w:p>
          <w:p w:rsidR="00384F59" w:rsidRDefault="00384F59" w:rsidP="00384F59">
            <w:r>
              <w:t>(не обязательно)</w:t>
            </w:r>
          </w:p>
          <w:p w:rsidR="00384F59" w:rsidRDefault="00384F59" w:rsidP="00384F59">
            <w:r w:rsidRPr="00384F59">
              <w:t>Вы должны определить для себя, зачем вам сайт, какие задачи вы перед ним ставите, и для какой целевой аудитории он будет рассчитан.</w:t>
            </w:r>
          </w:p>
        </w:tc>
        <w:tc>
          <w:tcPr>
            <w:tcW w:w="10643" w:type="dxa"/>
            <w:vAlign w:val="center"/>
          </w:tcPr>
          <w:p w:rsidR="004506D9" w:rsidRDefault="004506D9" w:rsidP="00745C09"/>
        </w:tc>
      </w:tr>
      <w:tr w:rsidR="00904CA8" w:rsidTr="001F4FC3">
        <w:trPr>
          <w:trHeight w:val="1939"/>
        </w:trPr>
        <w:tc>
          <w:tcPr>
            <w:tcW w:w="4996" w:type="dxa"/>
            <w:vAlign w:val="center"/>
          </w:tcPr>
          <w:p w:rsidR="00904CA8" w:rsidRPr="00703A98" w:rsidRDefault="00904CA8" w:rsidP="001F4FC3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t>Контактные данные, которые будут указаны на сайте (</w:t>
            </w:r>
            <w:proofErr w:type="spellStart"/>
            <w:r w:rsidRPr="00703A98">
              <w:rPr>
                <w:sz w:val="32"/>
                <w:szCs w:val="32"/>
              </w:rPr>
              <w:t>Email</w:t>
            </w:r>
            <w:proofErr w:type="spellEnd"/>
            <w:r w:rsidRPr="00703A98">
              <w:rPr>
                <w:sz w:val="32"/>
                <w:szCs w:val="32"/>
              </w:rPr>
              <w:t>, телефоны и т.д.).</w:t>
            </w:r>
          </w:p>
        </w:tc>
        <w:tc>
          <w:tcPr>
            <w:tcW w:w="10643" w:type="dxa"/>
            <w:vAlign w:val="center"/>
          </w:tcPr>
          <w:p w:rsidR="00904CA8" w:rsidRPr="00892D07" w:rsidRDefault="00904CA8" w:rsidP="001F4FC3">
            <w:pPr>
              <w:spacing w:after="0"/>
            </w:pPr>
            <w:r w:rsidRPr="00892D07">
              <w:t xml:space="preserve"> </w:t>
            </w:r>
          </w:p>
        </w:tc>
      </w:tr>
      <w:tr w:rsidR="00384F59" w:rsidTr="00C01DA3">
        <w:trPr>
          <w:trHeight w:val="1939"/>
        </w:trPr>
        <w:tc>
          <w:tcPr>
            <w:tcW w:w="4996" w:type="dxa"/>
            <w:vAlign w:val="center"/>
          </w:tcPr>
          <w:p w:rsidR="00384F59" w:rsidRPr="00703A98" w:rsidRDefault="00904CA8" w:rsidP="00904C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и на странички в </w:t>
            </w:r>
            <w:proofErr w:type="spellStart"/>
            <w:r>
              <w:rPr>
                <w:sz w:val="32"/>
                <w:szCs w:val="32"/>
              </w:rPr>
              <w:t>соцсетях</w:t>
            </w:r>
            <w:proofErr w:type="spellEnd"/>
            <w:r>
              <w:rPr>
                <w:sz w:val="32"/>
                <w:szCs w:val="32"/>
              </w:rPr>
              <w:t>, которые привязаны к проекту (</w:t>
            </w:r>
            <w:proofErr w:type="spellStart"/>
            <w:r>
              <w:rPr>
                <w:sz w:val="32"/>
                <w:szCs w:val="32"/>
              </w:rPr>
              <w:t>фейсбук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инстаграмм</w:t>
            </w:r>
            <w:proofErr w:type="spellEnd"/>
            <w:r>
              <w:rPr>
                <w:sz w:val="32"/>
                <w:szCs w:val="32"/>
              </w:rPr>
              <w:t xml:space="preserve"> и т.д.).</w:t>
            </w:r>
          </w:p>
        </w:tc>
        <w:tc>
          <w:tcPr>
            <w:tcW w:w="10643" w:type="dxa"/>
            <w:vAlign w:val="center"/>
          </w:tcPr>
          <w:p w:rsidR="00C01DA3" w:rsidRPr="00892D07" w:rsidRDefault="00892D07" w:rsidP="00892D07">
            <w:pPr>
              <w:spacing w:after="0"/>
            </w:pPr>
            <w:r w:rsidRPr="00892D07">
              <w:t xml:space="preserve"> </w:t>
            </w:r>
          </w:p>
        </w:tc>
      </w:tr>
      <w:tr w:rsidR="00384F59" w:rsidTr="00C01DA3">
        <w:trPr>
          <w:trHeight w:val="2234"/>
        </w:trPr>
        <w:tc>
          <w:tcPr>
            <w:tcW w:w="4996" w:type="dxa"/>
            <w:vAlign w:val="center"/>
          </w:tcPr>
          <w:p w:rsidR="00384F59" w:rsidRPr="00703A98" w:rsidRDefault="00384F59" w:rsidP="00384F59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lastRenderedPageBreak/>
              <w:t>Примеры понравившихся сайтов.</w:t>
            </w:r>
          </w:p>
          <w:p w:rsidR="00384F59" w:rsidRDefault="00384F59" w:rsidP="00384F59">
            <w:r w:rsidRPr="00384F59">
              <w:t>Найдите 5-6 сайтов в Интернете, дизайн, структура и наполнение, которых вам нравятся. Дайте ваши комментарии, что вам нравиться в этих сайтах, а что нет.</w:t>
            </w:r>
          </w:p>
        </w:tc>
        <w:tc>
          <w:tcPr>
            <w:tcW w:w="10643" w:type="dxa"/>
            <w:vAlign w:val="center"/>
          </w:tcPr>
          <w:p w:rsidR="00745C09" w:rsidRPr="00CC0753" w:rsidRDefault="00745C09" w:rsidP="002E1828"/>
        </w:tc>
      </w:tr>
      <w:tr w:rsidR="00384F59" w:rsidTr="00C01DA3">
        <w:trPr>
          <w:trHeight w:val="1980"/>
        </w:trPr>
        <w:tc>
          <w:tcPr>
            <w:tcW w:w="4996" w:type="dxa"/>
            <w:vAlign w:val="center"/>
          </w:tcPr>
          <w:p w:rsidR="00384F59" w:rsidRDefault="00384F59" w:rsidP="00384F59">
            <w:r w:rsidRPr="00703A98">
              <w:rPr>
                <w:sz w:val="32"/>
                <w:szCs w:val="32"/>
              </w:rPr>
              <w:t>Требования к дизайну сайта</w:t>
            </w:r>
            <w:r>
              <w:t xml:space="preserve"> – желаемые цвета, если есть такие</w:t>
            </w:r>
            <w:r w:rsidR="000633A5">
              <w:t>, основной стиль – темные или светлые тона</w:t>
            </w:r>
            <w:r>
              <w:t>.</w:t>
            </w:r>
          </w:p>
        </w:tc>
        <w:tc>
          <w:tcPr>
            <w:tcW w:w="10643" w:type="dxa"/>
            <w:vAlign w:val="center"/>
          </w:tcPr>
          <w:p w:rsidR="00384F59" w:rsidRPr="00E974B1" w:rsidRDefault="00384F59" w:rsidP="00E974B1"/>
        </w:tc>
      </w:tr>
      <w:tr w:rsidR="00384F59" w:rsidTr="00C01DA3">
        <w:trPr>
          <w:trHeight w:val="199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Default="000633A5" w:rsidP="00165D1B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t>Есть ли логотип, или требуется разработка?</w:t>
            </w:r>
          </w:p>
          <w:p w:rsidR="00044C32" w:rsidRPr="00703A98" w:rsidRDefault="00044C32" w:rsidP="00165D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буется ли разработка баннеров?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9" w:rsidRDefault="004506D9" w:rsidP="00165D1B"/>
        </w:tc>
      </w:tr>
      <w:tr w:rsidR="00384F59" w:rsidTr="00C01DA3">
        <w:trPr>
          <w:trHeight w:val="182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Pr="00703A98" w:rsidRDefault="000633A5" w:rsidP="00165D1B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t>Список основных разделов сайта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E" w:rsidRPr="00FB0051" w:rsidRDefault="004F18CE" w:rsidP="00202DE9">
            <w:r>
              <w:t xml:space="preserve"> </w:t>
            </w:r>
          </w:p>
        </w:tc>
      </w:tr>
      <w:tr w:rsidR="00384F59" w:rsidTr="00C01DA3">
        <w:trPr>
          <w:trHeight w:val="197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Pr="00703A98" w:rsidRDefault="000633A5" w:rsidP="00165D1B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lastRenderedPageBreak/>
              <w:t>Особенности функционала сайта.</w:t>
            </w:r>
          </w:p>
          <w:p w:rsidR="000633A5" w:rsidRDefault="000633A5" w:rsidP="00165D1B">
            <w:r w:rsidRPr="000633A5">
              <w:t>Здесь опишите ваши пожелания по работе сайта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Default="00384F59" w:rsidP="00202DE9"/>
        </w:tc>
      </w:tr>
      <w:tr w:rsidR="00384F59" w:rsidTr="00C01DA3">
        <w:trPr>
          <w:trHeight w:val="411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Pr="00703A98" w:rsidRDefault="000633A5" w:rsidP="00165D1B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t>Структура главной страницы.</w:t>
            </w:r>
          </w:p>
          <w:p w:rsidR="000633A5" w:rsidRDefault="000633A5" w:rsidP="00165D1B">
            <w:r>
              <w:t>(Не обязательно)</w:t>
            </w:r>
          </w:p>
          <w:p w:rsidR="000633A5" w:rsidRDefault="000633A5" w:rsidP="000633A5">
            <w:r w:rsidRPr="000633A5">
              <w:t xml:space="preserve">Опишите подробно информацию, которую вы планируете разместить на главной странице своего будущего сайта. Необходимо перечислить все разделы меню, рубрики, баннеры, контакты, формы поиска и другие возможные элементы сайта, которые вы хотите видеть на главной странице. </w:t>
            </w:r>
            <w:r>
              <w:t>Данная</w:t>
            </w:r>
            <w:r w:rsidRPr="000633A5">
              <w:t xml:space="preserve"> информация поможет дизайнеру выполнить свою работу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88" w:rsidRDefault="00B45F88" w:rsidP="00165D1B"/>
          <w:p w:rsidR="00AD16CA" w:rsidRDefault="00AD16CA" w:rsidP="00165D1B"/>
        </w:tc>
      </w:tr>
      <w:tr w:rsidR="00384F59" w:rsidTr="00C01DA3">
        <w:trPr>
          <w:trHeight w:val="182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Pr="00703A98" w:rsidRDefault="000633A5" w:rsidP="00165D1B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t>Языковые версии.</w:t>
            </w:r>
          </w:p>
          <w:p w:rsidR="000633A5" w:rsidRDefault="000633A5" w:rsidP="00165D1B">
            <w:r>
              <w:t xml:space="preserve">Проект будет одноязычным? Если нет – какие </w:t>
            </w:r>
            <w:proofErr w:type="gramStart"/>
            <w:r>
              <w:t>языки</w:t>
            </w:r>
            <w:proofErr w:type="gramEnd"/>
            <w:r>
              <w:t xml:space="preserve"> и </w:t>
            </w:r>
            <w:proofErr w:type="gramStart"/>
            <w:r>
              <w:t>какой</w:t>
            </w:r>
            <w:proofErr w:type="gramEnd"/>
            <w:r>
              <w:t xml:space="preserve"> из них будет основной?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Default="00384F59" w:rsidP="00165D1B"/>
        </w:tc>
      </w:tr>
      <w:tr w:rsidR="00384F59" w:rsidTr="00C01DA3">
        <w:trPr>
          <w:trHeight w:val="240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Pr="00703A98" w:rsidRDefault="000633A5" w:rsidP="00165D1B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lastRenderedPageBreak/>
              <w:t>Материалы для сайта.</w:t>
            </w:r>
          </w:p>
          <w:p w:rsidR="000633A5" w:rsidRDefault="000633A5" w:rsidP="00165D1B">
            <w:r w:rsidRPr="000633A5">
              <w:t xml:space="preserve">В этом разделе перечислите все материалы, которые планируете предоставить для разработки сайта. </w:t>
            </w:r>
            <w:proofErr w:type="gramStart"/>
            <w:r w:rsidRPr="000633A5">
              <w:t>Например: материалы для страниц, логотип, баннеры, фотографии, прайс-листы и т. д.</w:t>
            </w:r>
            <w:proofErr w:type="gramEnd"/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41" w:rsidRDefault="00290B41" w:rsidP="00165D1B">
            <w:r>
              <w:t xml:space="preserve"> </w:t>
            </w:r>
          </w:p>
        </w:tc>
      </w:tr>
      <w:tr w:rsidR="00384F59" w:rsidTr="00C01DA3">
        <w:trPr>
          <w:trHeight w:val="211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Default="000633A5" w:rsidP="00165D1B">
            <w:r w:rsidRPr="00703A98">
              <w:rPr>
                <w:sz w:val="32"/>
                <w:szCs w:val="32"/>
              </w:rPr>
              <w:t>Наличие и расположение рекламных мест</w:t>
            </w:r>
            <w:r w:rsidRPr="000633A5">
              <w:t xml:space="preserve">, на </w:t>
            </w:r>
            <w:proofErr w:type="gramStart"/>
            <w:r w:rsidRPr="000633A5">
              <w:t>главной</w:t>
            </w:r>
            <w:proofErr w:type="gramEnd"/>
            <w:r w:rsidRPr="000633A5">
              <w:t xml:space="preserve"> и внутренних страницах</w:t>
            </w:r>
            <w:r>
              <w:t>, если таковые нужны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Default="00384F59" w:rsidP="00FB5482"/>
        </w:tc>
      </w:tr>
      <w:tr w:rsidR="00384F59" w:rsidTr="00C01DA3">
        <w:trPr>
          <w:trHeight w:val="197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Pr="00703A98" w:rsidRDefault="000633A5" w:rsidP="00165D1B">
            <w:pPr>
              <w:rPr>
                <w:sz w:val="32"/>
                <w:szCs w:val="32"/>
              </w:rPr>
            </w:pPr>
            <w:r w:rsidRPr="00703A98">
              <w:rPr>
                <w:sz w:val="32"/>
                <w:szCs w:val="32"/>
              </w:rPr>
              <w:t>Требуется ли наполнение сайта</w:t>
            </w:r>
            <w:r w:rsidR="00703A98">
              <w:rPr>
                <w:sz w:val="32"/>
                <w:szCs w:val="32"/>
              </w:rPr>
              <w:t xml:space="preserve"> силами исполнителя</w:t>
            </w:r>
            <w:r w:rsidRPr="00703A98">
              <w:rPr>
                <w:sz w:val="32"/>
                <w:szCs w:val="32"/>
              </w:rPr>
              <w:t>?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9" w:rsidRDefault="00384F59" w:rsidP="00165D1B"/>
        </w:tc>
      </w:tr>
      <w:tr w:rsidR="00044C32" w:rsidTr="00C01DA3">
        <w:trPr>
          <w:trHeight w:val="182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2" w:rsidRPr="00703A98" w:rsidRDefault="00044C32" w:rsidP="00165D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ая информация, которая поможет в разработке проекта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C" w:rsidRPr="007D5E38" w:rsidRDefault="00CE5C7C" w:rsidP="00BE5E6D"/>
        </w:tc>
      </w:tr>
    </w:tbl>
    <w:p w:rsidR="00FC0FED" w:rsidRDefault="00501EDB"/>
    <w:sectPr w:rsidR="00FC0FED" w:rsidSect="00C01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DB" w:rsidRDefault="00501EDB" w:rsidP="00113846">
      <w:pPr>
        <w:spacing w:after="0" w:line="240" w:lineRule="auto"/>
      </w:pPr>
      <w:r>
        <w:separator/>
      </w:r>
    </w:p>
  </w:endnote>
  <w:endnote w:type="continuationSeparator" w:id="0">
    <w:p w:rsidR="00501EDB" w:rsidRDefault="00501EDB" w:rsidP="0011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46" w:rsidRDefault="001138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46" w:rsidRDefault="001138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46" w:rsidRDefault="001138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DB" w:rsidRDefault="00501EDB" w:rsidP="00113846">
      <w:pPr>
        <w:spacing w:after="0" w:line="240" w:lineRule="auto"/>
      </w:pPr>
      <w:r>
        <w:separator/>
      </w:r>
    </w:p>
  </w:footnote>
  <w:footnote w:type="continuationSeparator" w:id="0">
    <w:p w:rsidR="00501EDB" w:rsidRDefault="00501EDB" w:rsidP="0011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46" w:rsidRDefault="001138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46" w:rsidRPr="00113846" w:rsidRDefault="00312D3D" w:rsidP="00113846">
    <w:pPr>
      <w:pStyle w:val="a5"/>
      <w:jc w:val="center"/>
      <w:rPr>
        <w:b/>
        <w:sz w:val="48"/>
        <w:szCs w:val="48"/>
      </w:rPr>
    </w:pPr>
    <w:r>
      <w:rPr>
        <w:b/>
        <w:sz w:val="48"/>
        <w:szCs w:val="48"/>
      </w:rPr>
      <w:t>«V</w:t>
    </w:r>
    <w:r>
      <w:rPr>
        <w:b/>
        <w:sz w:val="48"/>
        <w:szCs w:val="48"/>
        <w:lang w:val="en-US"/>
      </w:rPr>
      <w:t>o</w:t>
    </w:r>
    <w:bookmarkStart w:id="0" w:name="_GoBack"/>
    <w:bookmarkEnd w:id="0"/>
    <w:r w:rsidR="00113846" w:rsidRPr="00113846">
      <w:rPr>
        <w:b/>
        <w:sz w:val="48"/>
        <w:szCs w:val="48"/>
      </w:rPr>
      <w:t xml:space="preserve">SS» - создание сайтов, интернет-магазинов, </w:t>
    </w:r>
    <w:proofErr w:type="spellStart"/>
    <w:r w:rsidR="00113846" w:rsidRPr="00113846">
      <w:rPr>
        <w:b/>
        <w:sz w:val="48"/>
        <w:szCs w:val="48"/>
      </w:rPr>
      <w:t>Landing</w:t>
    </w:r>
    <w:proofErr w:type="spellEnd"/>
    <w:r w:rsidR="00113846" w:rsidRPr="00113846">
      <w:rPr>
        <w:b/>
        <w:sz w:val="48"/>
        <w:szCs w:val="48"/>
      </w:rPr>
      <w:t xml:space="preserve"> </w:t>
    </w:r>
    <w:proofErr w:type="spellStart"/>
    <w:r w:rsidR="00113846" w:rsidRPr="00113846">
      <w:rPr>
        <w:b/>
        <w:sz w:val="48"/>
        <w:szCs w:val="48"/>
      </w:rPr>
      <w:t>Pag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46" w:rsidRDefault="001138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B5"/>
    <w:rsid w:val="00044C32"/>
    <w:rsid w:val="000633A5"/>
    <w:rsid w:val="000B2B1C"/>
    <w:rsid w:val="000C0C47"/>
    <w:rsid w:val="000C6822"/>
    <w:rsid w:val="00113846"/>
    <w:rsid w:val="001C2C6B"/>
    <w:rsid w:val="00202DE9"/>
    <w:rsid w:val="0024067F"/>
    <w:rsid w:val="00290B41"/>
    <w:rsid w:val="002E1828"/>
    <w:rsid w:val="002F2079"/>
    <w:rsid w:val="00312D3D"/>
    <w:rsid w:val="00384F59"/>
    <w:rsid w:val="003E40F4"/>
    <w:rsid w:val="003F0CB5"/>
    <w:rsid w:val="004506D9"/>
    <w:rsid w:val="004D337C"/>
    <w:rsid w:val="004F18CE"/>
    <w:rsid w:val="004F75C2"/>
    <w:rsid w:val="00501AE1"/>
    <w:rsid w:val="00501EDB"/>
    <w:rsid w:val="005A0CC1"/>
    <w:rsid w:val="005E357F"/>
    <w:rsid w:val="00687178"/>
    <w:rsid w:val="006C3DA1"/>
    <w:rsid w:val="006C63F3"/>
    <w:rsid w:val="00703A98"/>
    <w:rsid w:val="00705AFE"/>
    <w:rsid w:val="00736CC7"/>
    <w:rsid w:val="00745C09"/>
    <w:rsid w:val="00745DA6"/>
    <w:rsid w:val="00780B83"/>
    <w:rsid w:val="007B1B12"/>
    <w:rsid w:val="007D5E38"/>
    <w:rsid w:val="008000EF"/>
    <w:rsid w:val="008029D8"/>
    <w:rsid w:val="00892D07"/>
    <w:rsid w:val="00904CA8"/>
    <w:rsid w:val="009235AE"/>
    <w:rsid w:val="00A02B1D"/>
    <w:rsid w:val="00A531B6"/>
    <w:rsid w:val="00A55C4B"/>
    <w:rsid w:val="00AD16CA"/>
    <w:rsid w:val="00AF08EC"/>
    <w:rsid w:val="00B45F88"/>
    <w:rsid w:val="00B479AA"/>
    <w:rsid w:val="00B76E52"/>
    <w:rsid w:val="00BE5E6D"/>
    <w:rsid w:val="00C01DA3"/>
    <w:rsid w:val="00C33BC1"/>
    <w:rsid w:val="00C70D0A"/>
    <w:rsid w:val="00CC0753"/>
    <w:rsid w:val="00CE5C7C"/>
    <w:rsid w:val="00DC5061"/>
    <w:rsid w:val="00E02476"/>
    <w:rsid w:val="00E974B1"/>
    <w:rsid w:val="00F4484B"/>
    <w:rsid w:val="00F615D9"/>
    <w:rsid w:val="00FA35E6"/>
    <w:rsid w:val="00FA7719"/>
    <w:rsid w:val="00FB0051"/>
    <w:rsid w:val="00FB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D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846"/>
  </w:style>
  <w:style w:type="paragraph" w:styleId="a7">
    <w:name w:val="footer"/>
    <w:basedOn w:val="a"/>
    <w:link w:val="a8"/>
    <w:uiPriority w:val="99"/>
    <w:unhideWhenUsed/>
    <w:rsid w:val="0011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D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846"/>
  </w:style>
  <w:style w:type="paragraph" w:styleId="a7">
    <w:name w:val="footer"/>
    <w:basedOn w:val="a"/>
    <w:link w:val="a8"/>
    <w:uiPriority w:val="99"/>
    <w:unhideWhenUsed/>
    <w:rsid w:val="0011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6B4A-8FBC-4AF8-8F28-8BA6776A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ящевский</dc:creator>
  <cp:keywords/>
  <dc:description/>
  <cp:lastModifiedBy>Андрей Лящевский</cp:lastModifiedBy>
  <cp:revision>42</cp:revision>
  <dcterms:created xsi:type="dcterms:W3CDTF">2020-04-09T16:24:00Z</dcterms:created>
  <dcterms:modified xsi:type="dcterms:W3CDTF">2020-08-02T13:38:00Z</dcterms:modified>
</cp:coreProperties>
</file>